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C7" w:rsidRDefault="00CF2CC7"/>
    <w:p w:rsidR="00CF2CC7" w:rsidRPr="0031653B" w:rsidRDefault="00CF2CC7" w:rsidP="0031653B">
      <w:pPr>
        <w:tabs>
          <w:tab w:val="left" w:pos="3312"/>
        </w:tabs>
        <w:jc w:val="center"/>
        <w:rPr>
          <w:rFonts w:ascii="Century Gothic" w:hAnsi="Century Gothic"/>
          <w:sz w:val="44"/>
          <w:szCs w:val="44"/>
        </w:rPr>
      </w:pPr>
      <w:r w:rsidRPr="00F57D68">
        <w:rPr>
          <w:rFonts w:ascii="Century Gothic" w:hAnsi="Century Gothic"/>
          <w:sz w:val="44"/>
          <w:szCs w:val="44"/>
        </w:rPr>
        <w:t>FORMULARZ ZGŁOSZENIOWY</w:t>
      </w:r>
    </w:p>
    <w:tbl>
      <w:tblPr>
        <w:tblStyle w:val="Tabela-Siatka"/>
        <w:tblW w:w="9781" w:type="dxa"/>
        <w:tblInd w:w="-289" w:type="dxa"/>
        <w:tblLook w:val="04A0"/>
      </w:tblPr>
      <w:tblGrid>
        <w:gridCol w:w="9781"/>
      </w:tblGrid>
      <w:tr w:rsidR="00573425" w:rsidRPr="00F57D68" w:rsidTr="00192C9C">
        <w:trPr>
          <w:trHeight w:val="676"/>
        </w:trPr>
        <w:tc>
          <w:tcPr>
            <w:tcW w:w="9781" w:type="dxa"/>
            <w:shd w:val="clear" w:color="auto" w:fill="BDD6EE" w:themeFill="accent5" w:themeFillTint="66"/>
          </w:tcPr>
          <w:p w:rsidR="00CF2CC7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  <w:p w:rsidR="00CF2CC7" w:rsidRPr="00526FC2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  <w:r w:rsidRPr="00526FC2">
              <w:rPr>
                <w:rFonts w:ascii="Century Gothic" w:hAnsi="Century Gothic"/>
                <w:b/>
                <w:bCs/>
              </w:rPr>
              <w:t>INFORMACJE PODSTAWOWE</w:t>
            </w:r>
          </w:p>
          <w:p w:rsidR="00CF2CC7" w:rsidRPr="00F57D68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573425" w:rsidRPr="00F57D68" w:rsidTr="005A5F1D">
        <w:trPr>
          <w:trHeight w:val="847"/>
        </w:trPr>
        <w:tc>
          <w:tcPr>
            <w:tcW w:w="9781" w:type="dxa"/>
          </w:tcPr>
          <w:p w:rsidR="00CF2CC7" w:rsidRPr="00F57D68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CF2CC7" w:rsidRDefault="00CF2CC7" w:rsidP="004F0923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*</w:t>
            </w:r>
            <w:r w:rsidRPr="00F57D68">
              <w:rPr>
                <w:rFonts w:ascii="Century Gothic" w:hAnsi="Century Gothic"/>
              </w:rPr>
              <w:t>Imię i nazwisko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526FC2">
              <w:rPr>
                <w:rFonts w:ascii="Century Gothic" w:hAnsi="Century Gothic"/>
                <w:bCs/>
              </w:rPr>
              <w:t>Opiekuna KMO: ……………………………………………….………………………</w:t>
            </w:r>
          </w:p>
          <w:p w:rsidR="00CF2CC7" w:rsidRPr="00F57D68" w:rsidRDefault="00CF2CC7" w:rsidP="004F0923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/>
              </w:rPr>
            </w:pPr>
            <w:r w:rsidRPr="00526FC2">
              <w:rPr>
                <w:rFonts w:ascii="Century Gothic" w:hAnsi="Century Gothic"/>
                <w:bCs/>
              </w:rPr>
              <w:t>Nazwa Klubu Młodego Odkrywcy</w:t>
            </w:r>
            <w:r>
              <w:rPr>
                <w:rFonts w:ascii="Century Gothic" w:hAnsi="Century Gothic"/>
                <w:b/>
              </w:rPr>
              <w:t>: ……………………………………………………………………</w:t>
            </w:r>
          </w:p>
          <w:p w:rsidR="00CF2CC7" w:rsidRPr="00F57D68" w:rsidRDefault="00CF2CC7" w:rsidP="004F0923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  <w:b/>
              </w:rPr>
            </w:pPr>
            <w:r w:rsidRPr="00F57D68">
              <w:rPr>
                <w:rFonts w:ascii="Century Gothic" w:hAnsi="Century Gothic"/>
              </w:rPr>
              <w:t>Adres e-mail: ……………………………………</w:t>
            </w:r>
            <w:r>
              <w:rPr>
                <w:rFonts w:ascii="Century Gothic" w:hAnsi="Century Gothic"/>
                <w:b/>
              </w:rPr>
              <w:t>…………</w:t>
            </w:r>
            <w:r w:rsidRPr="00F57D68">
              <w:rPr>
                <w:rFonts w:ascii="Century Gothic" w:hAnsi="Century Gothic"/>
              </w:rPr>
              <w:t>…………….……………………………...</w:t>
            </w:r>
            <w:r>
              <w:rPr>
                <w:rFonts w:ascii="Century Gothic" w:hAnsi="Century Gothic"/>
              </w:rPr>
              <w:t>.....</w:t>
            </w:r>
          </w:p>
          <w:p w:rsidR="00CF2CC7" w:rsidRPr="00F57D68" w:rsidRDefault="00CF2CC7" w:rsidP="004F0923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 w:cs="Helvetica"/>
                <w:b/>
              </w:rPr>
            </w:pPr>
            <w:r w:rsidRPr="00F57D68">
              <w:rPr>
                <w:rFonts w:ascii="Century Gothic" w:hAnsi="Century Gothic" w:cs="Helvetica"/>
              </w:rPr>
              <w:t>Telefon kontaktowy: ………………………………………</w:t>
            </w:r>
            <w:r>
              <w:rPr>
                <w:rFonts w:ascii="Century Gothic" w:hAnsi="Century Gothic" w:cs="Helvetica"/>
                <w:b/>
              </w:rPr>
              <w:t>…………</w:t>
            </w:r>
            <w:r w:rsidRPr="00F57D68">
              <w:rPr>
                <w:rFonts w:ascii="Century Gothic" w:hAnsi="Century Gothic" w:cs="Helvetica"/>
              </w:rPr>
              <w:t>…</w:t>
            </w:r>
            <w:r w:rsidRPr="00F57D68">
              <w:rPr>
                <w:rFonts w:ascii="Century Gothic" w:hAnsi="Century Gothic"/>
              </w:rPr>
              <w:t>……………………………</w:t>
            </w:r>
            <w:r>
              <w:rPr>
                <w:rFonts w:ascii="Century Gothic" w:hAnsi="Century Gothic"/>
              </w:rPr>
              <w:t>……</w:t>
            </w:r>
          </w:p>
          <w:p w:rsidR="00CF2CC7" w:rsidRPr="00526FC2" w:rsidRDefault="00CF2CC7" w:rsidP="004F0923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</w:rPr>
            </w:pPr>
            <w:r w:rsidRPr="00526FC2">
              <w:rPr>
                <w:rFonts w:ascii="Century Gothic" w:hAnsi="Century Gothic"/>
              </w:rPr>
              <w:t>**Nazwa placówki/instytucji: ………………………………...</w:t>
            </w:r>
            <w:r w:rsidRPr="00F57D68">
              <w:rPr>
                <w:rFonts w:ascii="Century Gothic" w:hAnsi="Century Gothic"/>
              </w:rPr>
              <w:t>……………</w:t>
            </w:r>
            <w:r w:rsidRPr="00526FC2">
              <w:rPr>
                <w:rFonts w:ascii="Century Gothic" w:hAnsi="Century Gothic"/>
              </w:rPr>
              <w:t>.</w:t>
            </w:r>
            <w:r w:rsidRPr="00F57D68">
              <w:rPr>
                <w:rFonts w:ascii="Century Gothic" w:hAnsi="Century Gothic"/>
              </w:rPr>
              <w:t>…</w:t>
            </w:r>
            <w:r w:rsidRPr="00526FC2">
              <w:rPr>
                <w:rFonts w:ascii="Century Gothic" w:hAnsi="Century Gothic"/>
              </w:rPr>
              <w:t>…………</w:t>
            </w:r>
            <w:r w:rsidRPr="00F57D68">
              <w:rPr>
                <w:rFonts w:ascii="Century Gothic" w:hAnsi="Century Gothic"/>
              </w:rPr>
              <w:t>………………</w:t>
            </w:r>
          </w:p>
          <w:p w:rsidR="00CF2CC7" w:rsidRDefault="00CF2CC7" w:rsidP="00526FC2">
            <w:pPr>
              <w:tabs>
                <w:tab w:val="left" w:pos="3312"/>
              </w:tabs>
              <w:spacing w:line="48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*</w:t>
            </w:r>
            <w:r w:rsidRPr="00F57D68">
              <w:rPr>
                <w:rFonts w:ascii="Century Gothic" w:hAnsi="Century Gothic"/>
              </w:rPr>
              <w:t>Adres placówki/instytucji: ………………………………………………</w:t>
            </w:r>
            <w:r w:rsidRPr="00526FC2">
              <w:rPr>
                <w:rFonts w:ascii="Century Gothic" w:hAnsi="Century Gothic"/>
              </w:rPr>
              <w:t>………….</w:t>
            </w:r>
            <w:r w:rsidRPr="00F57D68">
              <w:rPr>
                <w:rFonts w:ascii="Century Gothic" w:hAnsi="Century Gothic"/>
              </w:rPr>
              <w:t>………………….</w:t>
            </w:r>
            <w:r>
              <w:rPr>
                <w:rFonts w:ascii="Century Gothic" w:hAnsi="Century Gothic"/>
              </w:rPr>
              <w:t>.</w:t>
            </w:r>
          </w:p>
          <w:p w:rsidR="00573425" w:rsidRPr="00526FC2" w:rsidRDefault="00573425" w:rsidP="00526FC2">
            <w:pPr>
              <w:tabs>
                <w:tab w:val="left" w:pos="3312"/>
              </w:tabs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**</w:t>
            </w:r>
            <w:r w:rsidRPr="00526FC2">
              <w:rPr>
                <w:rFonts w:ascii="Century Gothic" w:hAnsi="Century Gothic"/>
              </w:rPr>
              <w:t>Skład zespołu projektowego:</w:t>
            </w:r>
            <w:r>
              <w:rPr>
                <w:rFonts w:ascii="Century Gothic" w:hAnsi="Century Gothic"/>
              </w:rPr>
              <w:t xml:space="preserve"> ………………………………………………………………………...</w:t>
            </w:r>
          </w:p>
          <w:p w:rsidR="00CF2CC7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CF2CC7" w:rsidRPr="00F57D68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*Osoba występująca o grant i odpowiedzialna za przeprowadzenie projekt</w:t>
            </w:r>
            <w:r w:rsidR="00573425">
              <w:rPr>
                <w:rFonts w:ascii="Century Gothic" w:hAnsi="Century Gothic"/>
                <w:color w:val="002060"/>
                <w:sz w:val="18"/>
                <w:szCs w:val="18"/>
              </w:rPr>
              <w:t>u</w:t>
            </w:r>
          </w:p>
          <w:p w:rsidR="00573425" w:rsidRDefault="00CF2CC7" w:rsidP="00CF2CC7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**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>P</w:t>
            </w:r>
            <w:r w:rsidRPr="00F57D68">
              <w:rPr>
                <w:rFonts w:ascii="Century Gothic" w:hAnsi="Century Gothic"/>
                <w:color w:val="002060"/>
                <w:sz w:val="18"/>
                <w:szCs w:val="18"/>
              </w:rPr>
              <w:t>lacówka</w:t>
            </w:r>
            <w:r>
              <w:rPr>
                <w:rFonts w:ascii="Century Gothic" w:hAnsi="Century Gothic"/>
                <w:color w:val="002060"/>
                <w:sz w:val="18"/>
                <w:szCs w:val="18"/>
              </w:rPr>
              <w:t xml:space="preserve"> przy której działa KMO i która otrzyma nagrodę rzeczową. </w:t>
            </w:r>
          </w:p>
          <w:p w:rsidR="00573425" w:rsidRDefault="00FF15F2" w:rsidP="00CF2CC7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***</w:t>
            </w:r>
            <w:r w:rsidR="00573425">
              <w:rPr>
                <w:rFonts w:ascii="Century Gothic" w:hAnsi="Century Gothic"/>
                <w:color w:val="002060"/>
                <w:sz w:val="18"/>
                <w:szCs w:val="18"/>
              </w:rPr>
              <w:t>Jeśli projekt realizowany jest w zespole. Konieczne jest wskazanie podziału obowiązków pomiędzy poszczególne osoby</w:t>
            </w:r>
          </w:p>
          <w:p w:rsidR="00573425" w:rsidRPr="00F57D68" w:rsidRDefault="00573425">
            <w:pPr>
              <w:tabs>
                <w:tab w:val="left" w:pos="3312"/>
              </w:tabs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  <w:p w:rsidR="00CF2CC7" w:rsidRPr="00F57D68" w:rsidRDefault="00CF2CC7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192C9C" w:rsidRPr="00192C9C" w:rsidTr="00192C9C">
        <w:trPr>
          <w:trHeight w:val="797"/>
        </w:trPr>
        <w:tc>
          <w:tcPr>
            <w:tcW w:w="9781" w:type="dxa"/>
            <w:shd w:val="clear" w:color="auto" w:fill="BDD6EE" w:themeFill="accent5" w:themeFillTint="66"/>
          </w:tcPr>
          <w:p w:rsidR="00CF2CC7" w:rsidRPr="00526FC2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CF2CC7" w:rsidRPr="00F57D68" w:rsidRDefault="00FF15F2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CEL PROJEKTU</w:t>
            </w:r>
          </w:p>
          <w:p w:rsidR="00E57C36" w:rsidRDefault="00FF15F2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zego nauczycie się w trakcie realizacji badania</w:t>
            </w:r>
            <w:r w:rsidR="00E57C36">
              <w:rPr>
                <w:rFonts w:ascii="Century Gothic" w:hAnsi="Century Gothic"/>
              </w:rPr>
              <w:t>?</w:t>
            </w:r>
          </w:p>
          <w:p w:rsidR="00526FC2" w:rsidRPr="00526FC2" w:rsidRDefault="00526FC2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573425" w:rsidRPr="00F57D68" w:rsidTr="005A5F1D">
        <w:trPr>
          <w:trHeight w:val="797"/>
        </w:trPr>
        <w:tc>
          <w:tcPr>
            <w:tcW w:w="9781" w:type="dxa"/>
          </w:tcPr>
          <w:p w:rsidR="00CF2CC7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BE7D8C" w:rsidRPr="00F57D68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194A2F" w:rsidRPr="002A135A" w:rsidTr="00526FC2">
        <w:trPr>
          <w:trHeight w:val="797"/>
        </w:trPr>
        <w:tc>
          <w:tcPr>
            <w:tcW w:w="9781" w:type="dxa"/>
            <w:shd w:val="clear" w:color="auto" w:fill="BDD6EE" w:themeFill="accent5" w:themeFillTint="66"/>
          </w:tcPr>
          <w:p w:rsidR="00194A2F" w:rsidRDefault="00194A2F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194A2F" w:rsidRDefault="00FF15F2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ZAS</w:t>
            </w:r>
            <w:r w:rsidR="00194A2F">
              <w:rPr>
                <w:rFonts w:ascii="Century Gothic" w:hAnsi="Century Gothic"/>
                <w:b/>
                <w:bCs/>
              </w:rPr>
              <w:t>A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="00194A2F">
              <w:rPr>
                <w:rFonts w:ascii="Century Gothic" w:hAnsi="Century Gothic"/>
                <w:b/>
                <w:bCs/>
              </w:rPr>
              <w:t>NIENIE WYBORU TEMATU</w:t>
            </w:r>
          </w:p>
          <w:p w:rsidR="00194A2F" w:rsidRDefault="009C11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 zainspirowało Was do podjęcia tego tematu</w:t>
            </w:r>
            <w:r w:rsidR="00FF15F2">
              <w:rPr>
                <w:rFonts w:ascii="Century Gothic" w:hAnsi="Century Gothic"/>
              </w:rPr>
              <w:t>?</w:t>
            </w:r>
          </w:p>
          <w:p w:rsidR="00194A2F" w:rsidRPr="00194A2F" w:rsidRDefault="00194A2F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194A2F" w:rsidRPr="00194A2F" w:rsidTr="00194A2F">
        <w:trPr>
          <w:trHeight w:val="797"/>
        </w:trPr>
        <w:tc>
          <w:tcPr>
            <w:tcW w:w="9781" w:type="dxa"/>
            <w:shd w:val="clear" w:color="auto" w:fill="auto"/>
          </w:tcPr>
          <w:p w:rsidR="00194A2F" w:rsidRDefault="00194A2F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BE7D8C" w:rsidRPr="00194A2F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</w:tc>
      </w:tr>
      <w:tr w:rsidR="002A135A" w:rsidRPr="002A135A" w:rsidTr="00526FC2">
        <w:trPr>
          <w:trHeight w:val="797"/>
        </w:trPr>
        <w:tc>
          <w:tcPr>
            <w:tcW w:w="9781" w:type="dxa"/>
            <w:shd w:val="clear" w:color="auto" w:fill="BDD6EE" w:themeFill="accent5" w:themeFillTint="66"/>
          </w:tcPr>
          <w:p w:rsidR="00CF2CC7" w:rsidRPr="00526FC2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BE7D8C" w:rsidRDefault="00CF2CC7" w:rsidP="00526FC2">
            <w:pPr>
              <w:tabs>
                <w:tab w:val="left" w:pos="3312"/>
              </w:tabs>
              <w:rPr>
                <w:rFonts w:ascii="Century Gothic" w:hAnsi="Century Gothic"/>
              </w:rPr>
            </w:pPr>
            <w:r w:rsidRPr="00526FC2">
              <w:rPr>
                <w:rFonts w:ascii="Century Gothic" w:hAnsi="Century Gothic"/>
                <w:b/>
                <w:bCs/>
              </w:rPr>
              <w:t>OPIS PROJEKTU</w:t>
            </w:r>
            <w:r w:rsidR="00FF15F2">
              <w:rPr>
                <w:rFonts w:ascii="Century Gothic" w:hAnsi="Century Gothic"/>
                <w:b/>
                <w:bCs/>
              </w:rPr>
              <w:t xml:space="preserve"> ORAZ</w:t>
            </w:r>
            <w:r w:rsidR="00BF7BF5">
              <w:rPr>
                <w:rFonts w:ascii="Century Gothic" w:hAnsi="Century Gothic"/>
                <w:b/>
                <w:bCs/>
              </w:rPr>
              <w:t xml:space="preserve"> HARMONOGRA</w:t>
            </w:r>
            <w:r w:rsidR="00781050">
              <w:rPr>
                <w:rFonts w:ascii="Century Gothic" w:hAnsi="Century Gothic"/>
                <w:b/>
                <w:bCs/>
              </w:rPr>
              <w:t>M DZIAŁAŃ</w:t>
            </w:r>
          </w:p>
          <w:p w:rsidR="00CF2CC7" w:rsidRPr="00526FC2" w:rsidRDefault="00781050" w:rsidP="00526FC2">
            <w:pPr>
              <w:tabs>
                <w:tab w:val="left" w:pos="3312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Opis poszczególnych etapów projektu</w:t>
            </w:r>
            <w:r w:rsidR="00FF15F2">
              <w:rPr>
                <w:rFonts w:ascii="Century Gothic" w:hAnsi="Century Gothic"/>
              </w:rPr>
              <w:t xml:space="preserve"> w tym pytanie badawcze, na które szukacie odpowiedzi</w:t>
            </w:r>
            <w:r>
              <w:rPr>
                <w:rFonts w:ascii="Century Gothic" w:hAnsi="Century Gothic"/>
              </w:rPr>
              <w:t>. Informacje o planowanej metodyce działań oraz źródłach które zostały wykorzystane do zaplanowania projektu.</w:t>
            </w:r>
            <w:r w:rsidR="00BE7D8C">
              <w:rPr>
                <w:rFonts w:ascii="Century Gothic" w:hAnsi="Century Gothic"/>
              </w:rPr>
              <w:t xml:space="preserve"> W jaki sposób podsumujecie </w:t>
            </w:r>
            <w:r w:rsidR="00061DF8">
              <w:rPr>
                <w:rFonts w:ascii="Century Gothic" w:hAnsi="Century Gothic"/>
              </w:rPr>
              <w:t xml:space="preserve">i zaprezentujecie </w:t>
            </w:r>
            <w:r w:rsidR="00BE7D8C">
              <w:rPr>
                <w:rFonts w:ascii="Century Gothic" w:hAnsi="Century Gothic"/>
              </w:rPr>
              <w:lastRenderedPageBreak/>
              <w:t>wyniki badań?</w:t>
            </w:r>
          </w:p>
          <w:p w:rsidR="00CF2CC7" w:rsidRPr="00526FC2" w:rsidRDefault="00CF2CC7" w:rsidP="00526FC2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573425" w:rsidRPr="00F57D68" w:rsidTr="00526FC2">
        <w:tc>
          <w:tcPr>
            <w:tcW w:w="9781" w:type="dxa"/>
            <w:shd w:val="clear" w:color="auto" w:fill="FFFFFF" w:themeFill="background1"/>
          </w:tcPr>
          <w:p w:rsidR="00CF2CC7" w:rsidRPr="00F57D68" w:rsidRDefault="00CF2CC7" w:rsidP="004F092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color w:val="000000"/>
              </w:rPr>
            </w:pPr>
          </w:p>
          <w:p w:rsidR="00CF2CC7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CF2CC7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</w:rPr>
            </w:pPr>
          </w:p>
          <w:p w:rsidR="00CF2CC7" w:rsidRPr="00F57D68" w:rsidRDefault="00CF2CC7" w:rsidP="00526FC2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</w:p>
        </w:tc>
      </w:tr>
      <w:tr w:rsidR="00573425" w:rsidRPr="00573425" w:rsidTr="002A135A">
        <w:trPr>
          <w:trHeight w:val="673"/>
        </w:trPr>
        <w:tc>
          <w:tcPr>
            <w:tcW w:w="9781" w:type="dxa"/>
            <w:shd w:val="clear" w:color="auto" w:fill="BDD6EE" w:themeFill="accent5" w:themeFillTint="66"/>
          </w:tcPr>
          <w:p w:rsidR="00573425" w:rsidRDefault="00573425" w:rsidP="0057342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color w:val="000000"/>
              </w:rPr>
            </w:pPr>
          </w:p>
          <w:p w:rsidR="00573425" w:rsidRDefault="00573425" w:rsidP="0057342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/>
                <w:color w:val="000000"/>
              </w:rPr>
            </w:pPr>
            <w:r>
              <w:rPr>
                <w:rFonts w:ascii="Century Gothic" w:hAnsi="Century Gothic" w:cs="Calibri"/>
                <w:b/>
                <w:color w:val="000000"/>
              </w:rPr>
              <w:t>GRUPA DOCELOWA</w:t>
            </w:r>
          </w:p>
          <w:p w:rsidR="00573425" w:rsidRPr="00526FC2" w:rsidRDefault="00573425" w:rsidP="0057342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color w:val="000000"/>
              </w:rPr>
            </w:pPr>
            <w:r>
              <w:rPr>
                <w:rFonts w:ascii="Century Gothic" w:hAnsi="Century Gothic" w:cs="Calibri"/>
                <w:bCs/>
                <w:color w:val="000000"/>
              </w:rPr>
              <w:t xml:space="preserve">W jakim wieku będą uczniowie realizujący projekt? Czy uczniowie brali udział w planowaniu projektu, czy jest to inicjatywa Opiekuna KMO? </w:t>
            </w:r>
          </w:p>
          <w:p w:rsidR="00573425" w:rsidRPr="00526FC2" w:rsidRDefault="00573425" w:rsidP="00526FC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libri"/>
                <w:bCs/>
                <w:color w:val="000000"/>
              </w:rPr>
            </w:pPr>
          </w:p>
        </w:tc>
      </w:tr>
      <w:tr w:rsidR="00573425" w:rsidRPr="002A135A" w:rsidTr="00526FC2">
        <w:trPr>
          <w:trHeight w:val="673"/>
        </w:trPr>
        <w:tc>
          <w:tcPr>
            <w:tcW w:w="9781" w:type="dxa"/>
            <w:shd w:val="clear" w:color="auto" w:fill="FFFFFF" w:themeFill="background1"/>
          </w:tcPr>
          <w:p w:rsidR="00573425" w:rsidRDefault="00573425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BE7D8C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BE7D8C" w:rsidRPr="002A135A" w:rsidRDefault="00BE7D8C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573425" w:rsidRPr="002A135A" w:rsidTr="002A135A">
        <w:trPr>
          <w:trHeight w:val="673"/>
        </w:trPr>
        <w:tc>
          <w:tcPr>
            <w:tcW w:w="9781" w:type="dxa"/>
            <w:shd w:val="clear" w:color="auto" w:fill="BDD6EE" w:themeFill="accent5" w:themeFillTint="66"/>
          </w:tcPr>
          <w:p w:rsidR="00CF2CC7" w:rsidRPr="00526FC2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CF2CC7" w:rsidRDefault="004C52F3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LAN POZYSKANIA INNYCH KMO DO PROJEKTU</w:t>
            </w:r>
          </w:p>
          <w:p w:rsidR="00781050" w:rsidRPr="00781050" w:rsidRDefault="00781050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 jaki sposób </w:t>
            </w:r>
            <w:r w:rsidR="00FF15F2">
              <w:rPr>
                <w:rFonts w:ascii="Century Gothic" w:hAnsi="Century Gothic"/>
              </w:rPr>
              <w:t xml:space="preserve">zaprosicie inne kluby do </w:t>
            </w:r>
            <w:r>
              <w:rPr>
                <w:rFonts w:ascii="Century Gothic" w:hAnsi="Century Gothic"/>
              </w:rPr>
              <w:t>współpracy przy realizacji projektu? Ile klubowiczów weźmie udział w projekcie?</w:t>
            </w:r>
          </w:p>
          <w:p w:rsidR="00CF2CC7" w:rsidRPr="00526FC2" w:rsidRDefault="00CF2CC7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573425" w:rsidRPr="00F57D68" w:rsidTr="005A5F1D">
        <w:tc>
          <w:tcPr>
            <w:tcW w:w="9781" w:type="dxa"/>
          </w:tcPr>
          <w:p w:rsidR="00CF2CC7" w:rsidRDefault="00CF2CC7" w:rsidP="004F092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:rsidR="00CF2CC7" w:rsidRDefault="00CF2CC7" w:rsidP="004F092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:rsidR="00BE7D8C" w:rsidRDefault="00BE7D8C" w:rsidP="004F092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:rsidR="00BE7D8C" w:rsidRDefault="00BE7D8C" w:rsidP="004F092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:rsidR="00BE7D8C" w:rsidRDefault="00BE7D8C" w:rsidP="004F092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:rsidR="00CF2CC7" w:rsidRPr="00F57D68" w:rsidRDefault="00CF2CC7" w:rsidP="004F0923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</w:tc>
      </w:tr>
      <w:tr w:rsidR="00573425" w:rsidRPr="002A135A" w:rsidTr="002A135A">
        <w:trPr>
          <w:trHeight w:val="1017"/>
        </w:trPr>
        <w:tc>
          <w:tcPr>
            <w:tcW w:w="9781" w:type="dxa"/>
            <w:shd w:val="clear" w:color="auto" w:fill="BDD6EE" w:themeFill="accent5" w:themeFillTint="66"/>
          </w:tcPr>
          <w:p w:rsidR="00CF2CC7" w:rsidRPr="00526FC2" w:rsidRDefault="00CF2CC7" w:rsidP="004F0923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</w:p>
          <w:p w:rsidR="00CF2CC7" w:rsidRPr="00526FC2" w:rsidRDefault="00CF2CC7">
            <w:pPr>
              <w:tabs>
                <w:tab w:val="left" w:pos="3312"/>
              </w:tabs>
              <w:jc w:val="both"/>
              <w:rPr>
                <w:rFonts w:ascii="Century Gothic" w:hAnsi="Century Gothic"/>
                <w:b/>
                <w:bCs/>
              </w:rPr>
            </w:pPr>
            <w:r w:rsidRPr="00526FC2">
              <w:rPr>
                <w:rFonts w:ascii="Century Gothic" w:hAnsi="Century Gothic"/>
                <w:b/>
                <w:bCs/>
              </w:rPr>
              <w:t>BUDŻET PROJEKTU</w:t>
            </w:r>
          </w:p>
        </w:tc>
      </w:tr>
      <w:tr w:rsidR="00573425" w:rsidRPr="00F57D68" w:rsidTr="005A5F1D">
        <w:trPr>
          <w:trHeight w:val="1017"/>
        </w:trPr>
        <w:tc>
          <w:tcPr>
            <w:tcW w:w="9781" w:type="dxa"/>
          </w:tcPr>
          <w:p w:rsidR="00CF2CC7" w:rsidRDefault="00CF2CC7" w:rsidP="004F0923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p w:rsidR="00CF2CC7" w:rsidRDefault="00CF2CC7" w:rsidP="004F0923">
            <w:pPr>
              <w:tabs>
                <w:tab w:val="left" w:pos="331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/>
              </w:rPr>
            </w:pPr>
          </w:p>
          <w:tbl>
            <w:tblPr>
              <w:tblStyle w:val="Tabela-Siatka"/>
              <w:tblpPr w:leftFromText="141" w:rightFromText="141" w:vertAnchor="text" w:horzAnchor="margin" w:tblpY="-141"/>
              <w:tblOverlap w:val="never"/>
              <w:tblW w:w="0" w:type="auto"/>
              <w:tblLook w:val="04A0"/>
            </w:tblPr>
            <w:tblGrid>
              <w:gridCol w:w="6972"/>
              <w:gridCol w:w="2583"/>
            </w:tblGrid>
            <w:tr w:rsidR="00CF2CC7" w:rsidTr="004F0923">
              <w:tc>
                <w:tcPr>
                  <w:tcW w:w="6972" w:type="dxa"/>
                </w:tcPr>
                <w:p w:rsidR="00CF2CC7" w:rsidRPr="005C5302" w:rsidRDefault="00FF15F2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  <w:b/>
                    </w:rPr>
                    <w:t>K</w:t>
                  </w:r>
                  <w:r w:rsidR="00CF2CC7" w:rsidRPr="005C5302">
                    <w:rPr>
                      <w:rFonts w:ascii="Century Gothic" w:hAnsi="Century Gothic"/>
                      <w:b/>
                    </w:rPr>
                    <w:t>ategoria</w:t>
                  </w:r>
                </w:p>
              </w:tc>
              <w:tc>
                <w:tcPr>
                  <w:tcW w:w="2583" w:type="dxa"/>
                </w:tcPr>
                <w:p w:rsidR="00CF2CC7" w:rsidRPr="005C5302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  <w:b/>
                    </w:rPr>
                    <w:t>Koszt w PLN</w:t>
                  </w:r>
                  <w:r>
                    <w:rPr>
                      <w:rFonts w:ascii="Century Gothic" w:hAnsi="Century Gothic"/>
                      <w:b/>
                    </w:rPr>
                    <w:t xml:space="preserve"> (brutto)</w:t>
                  </w:r>
                </w:p>
              </w:tc>
            </w:tr>
            <w:tr w:rsidR="00CF2CC7" w:rsidTr="004F0923">
              <w:tc>
                <w:tcPr>
                  <w:tcW w:w="6972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p. pistolet do kleju na gorąco …</w:t>
                  </w:r>
                </w:p>
              </w:tc>
              <w:tc>
                <w:tcPr>
                  <w:tcW w:w="2583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CF2CC7" w:rsidTr="004F0923">
              <w:tc>
                <w:tcPr>
                  <w:tcW w:w="6972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p. honorarium eksperta …</w:t>
                  </w:r>
                </w:p>
              </w:tc>
              <w:tc>
                <w:tcPr>
                  <w:tcW w:w="2583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CF2CC7" w:rsidTr="004F0923">
              <w:tc>
                <w:tcPr>
                  <w:tcW w:w="6972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83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CF2CC7" w:rsidTr="004F0923">
              <w:tc>
                <w:tcPr>
                  <w:tcW w:w="6972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83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CF2CC7" w:rsidTr="004F0923">
              <w:tc>
                <w:tcPr>
                  <w:tcW w:w="6972" w:type="dxa"/>
                </w:tcPr>
                <w:p w:rsidR="00CF2CC7" w:rsidRPr="005C5302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  <w:b/>
                    </w:rPr>
                  </w:pPr>
                  <w:r w:rsidRPr="005C5302">
                    <w:rPr>
                      <w:rFonts w:ascii="Century Gothic" w:hAnsi="Century Gothic"/>
                      <w:b/>
                    </w:rPr>
                    <w:t>SUMA</w:t>
                  </w:r>
                </w:p>
              </w:tc>
              <w:tc>
                <w:tcPr>
                  <w:tcW w:w="2583" w:type="dxa"/>
                </w:tcPr>
                <w:p w:rsidR="00CF2CC7" w:rsidRDefault="00CF2CC7" w:rsidP="004F0923">
                  <w:pPr>
                    <w:tabs>
                      <w:tab w:val="left" w:pos="331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CF2CC7" w:rsidRPr="005C5302" w:rsidRDefault="00CF2CC7" w:rsidP="004F0923">
            <w:pPr>
              <w:tabs>
                <w:tab w:val="left" w:pos="3312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Century Gothic" w:hAnsi="Century Gothic"/>
              </w:rPr>
            </w:pPr>
          </w:p>
        </w:tc>
      </w:tr>
    </w:tbl>
    <w:p w:rsidR="00CF2CC7" w:rsidRPr="00F57D68" w:rsidRDefault="00CF2CC7" w:rsidP="00CF2CC7">
      <w:pPr>
        <w:tabs>
          <w:tab w:val="left" w:pos="3312"/>
        </w:tabs>
        <w:jc w:val="both"/>
        <w:rPr>
          <w:rFonts w:ascii="Century Gothic" w:hAnsi="Century Gothic"/>
        </w:rPr>
      </w:pPr>
    </w:p>
    <w:p w:rsidR="00CF2CC7" w:rsidRDefault="0031653B" w:rsidP="00330248">
      <w:pPr>
        <w:jc w:val="center"/>
        <w:rPr>
          <w:i/>
          <w:iCs/>
        </w:rPr>
      </w:pPr>
      <w:r>
        <w:rPr>
          <w:i/>
          <w:iCs/>
        </w:rPr>
        <w:t>Konkurs Badacze KMO realizowany w</w:t>
      </w:r>
      <w:bookmarkStart w:id="0" w:name="_GoBack"/>
      <w:bookmarkEnd w:id="0"/>
      <w:r>
        <w:rPr>
          <w:i/>
          <w:iCs/>
        </w:rPr>
        <w:t xml:space="preserve"> ramach Programu „Klub Młodego Odkrywcy 2019-20”</w:t>
      </w:r>
      <w:r w:rsidR="00EB66D4">
        <w:rPr>
          <w:i/>
          <w:iCs/>
        </w:rPr>
        <w:t xml:space="preserve"> </w:t>
      </w:r>
      <w:r>
        <w:rPr>
          <w:i/>
          <w:iCs/>
        </w:rPr>
        <w:t>jest współfinansowany przez Polsko-Amerykańską Fundację Wolności.</w:t>
      </w:r>
    </w:p>
    <w:p w:rsidR="0031653B" w:rsidRPr="0031653B" w:rsidRDefault="0031653B">
      <w:pPr>
        <w:rPr>
          <w:i/>
          <w:iCs/>
        </w:rPr>
      </w:pPr>
      <w:r>
        <w:rPr>
          <w:noProof/>
          <w:lang w:eastAsia="pl-PL"/>
        </w:rPr>
        <w:drawing>
          <wp:inline distT="0" distB="0" distL="0" distR="0">
            <wp:extent cx="5760720" cy="6997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53B" w:rsidRPr="0031653B" w:rsidSect="00BA0D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DD" w:rsidRDefault="001101DD" w:rsidP="00CF2CC7">
      <w:pPr>
        <w:spacing w:after="0" w:line="240" w:lineRule="auto"/>
      </w:pPr>
      <w:r>
        <w:separator/>
      </w:r>
    </w:p>
  </w:endnote>
  <w:endnote w:type="continuationSeparator" w:id="0">
    <w:p w:rsidR="001101DD" w:rsidRDefault="001101DD" w:rsidP="00CF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3B" w:rsidRDefault="003165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DD" w:rsidRDefault="001101DD" w:rsidP="00CF2CC7">
      <w:pPr>
        <w:spacing w:after="0" w:line="240" w:lineRule="auto"/>
      </w:pPr>
      <w:r>
        <w:separator/>
      </w:r>
    </w:p>
  </w:footnote>
  <w:footnote w:type="continuationSeparator" w:id="0">
    <w:p w:rsidR="001101DD" w:rsidRDefault="001101DD" w:rsidP="00CF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C7" w:rsidRDefault="00CF2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09670</wp:posOffset>
          </wp:positionH>
          <wp:positionV relativeFrom="paragraph">
            <wp:posOffset>15240</wp:posOffset>
          </wp:positionV>
          <wp:extent cx="2081530" cy="6292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MO Logo_wersja pozytyw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1585"/>
    <w:multiLevelType w:val="hybridMultilevel"/>
    <w:tmpl w:val="788644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F2CC7"/>
    <w:rsid w:val="0002122A"/>
    <w:rsid w:val="00061DF8"/>
    <w:rsid w:val="001101DD"/>
    <w:rsid w:val="00174542"/>
    <w:rsid w:val="00192C9C"/>
    <w:rsid w:val="00194A2F"/>
    <w:rsid w:val="002A135A"/>
    <w:rsid w:val="0031653B"/>
    <w:rsid w:val="00330248"/>
    <w:rsid w:val="004C52F3"/>
    <w:rsid w:val="00526FC2"/>
    <w:rsid w:val="00573425"/>
    <w:rsid w:val="005A5F1D"/>
    <w:rsid w:val="005C770B"/>
    <w:rsid w:val="006B003C"/>
    <w:rsid w:val="00781050"/>
    <w:rsid w:val="009C11C7"/>
    <w:rsid w:val="00BA0D69"/>
    <w:rsid w:val="00BE7D8C"/>
    <w:rsid w:val="00BF7BF5"/>
    <w:rsid w:val="00CF2CC7"/>
    <w:rsid w:val="00E57C36"/>
    <w:rsid w:val="00EB66D4"/>
    <w:rsid w:val="00F57768"/>
    <w:rsid w:val="00FF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CC7"/>
  </w:style>
  <w:style w:type="paragraph" w:styleId="Stopka">
    <w:name w:val="footer"/>
    <w:basedOn w:val="Normalny"/>
    <w:link w:val="StopkaZnak"/>
    <w:uiPriority w:val="99"/>
    <w:unhideWhenUsed/>
    <w:rsid w:val="00CF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CC7"/>
  </w:style>
  <w:style w:type="table" w:styleId="Tabela-Siatka">
    <w:name w:val="Table Grid"/>
    <w:basedOn w:val="Standardowy"/>
    <w:uiPriority w:val="39"/>
    <w:rsid w:val="00CF2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Accent1">
    <w:name w:val="List Table 2 Accent 1"/>
    <w:basedOn w:val="Standardowy"/>
    <w:uiPriority w:val="47"/>
    <w:rsid w:val="00CF2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CF2CC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F2CC7"/>
  </w:style>
  <w:style w:type="paragraph" w:styleId="Tekstdymka">
    <w:name w:val="Balloon Text"/>
    <w:basedOn w:val="Normalny"/>
    <w:link w:val="TekstdymkaZnak"/>
    <w:uiPriority w:val="99"/>
    <w:semiHidden/>
    <w:unhideWhenUsed/>
    <w:rsid w:val="005A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8F4A-1EF8-4966-B849-5DD8E34E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recka</dc:creator>
  <cp:lastModifiedBy>Zuzanna</cp:lastModifiedBy>
  <cp:revision>2</cp:revision>
  <dcterms:created xsi:type="dcterms:W3CDTF">2019-10-18T09:30:00Z</dcterms:created>
  <dcterms:modified xsi:type="dcterms:W3CDTF">2019-10-18T09:30:00Z</dcterms:modified>
</cp:coreProperties>
</file>